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8D3CD" w14:textId="77777777" w:rsidR="00976182" w:rsidRDefault="00352676" w:rsidP="00352676">
      <w:pPr>
        <w:pStyle w:val="Heading2"/>
        <w:numPr>
          <w:ilvl w:val="0"/>
          <w:numId w:val="2"/>
        </w:numPr>
      </w:pPr>
      <w:r>
        <w:t>Introduction</w:t>
      </w:r>
    </w:p>
    <w:p w14:paraId="705214E5" w14:textId="77777777" w:rsidR="00352676" w:rsidRPr="00352676" w:rsidRDefault="00352676" w:rsidP="00352676">
      <w:pPr>
        <w:ind w:left="360"/>
        <w:jc w:val="both"/>
      </w:pPr>
      <w:r>
        <w:t xml:space="preserve">          As we know that this project used to combine three major in one and also it’s our score in  the Midterm. The project have included with lesson that we have learned so far from the teacher like     Automata, Database, and Algorithm to design one project. Moreover, it can help to review some lesson which have many structure that we forget and also it’s can improved our knowledge or get benefit from this lecture. As well As, we have researched in the Google, Youtube, and Websit.</w:t>
      </w:r>
    </w:p>
    <w:p w14:paraId="17F88297" w14:textId="77777777" w:rsidR="00352676" w:rsidRDefault="00352676" w:rsidP="00352676">
      <w:pPr>
        <w:pStyle w:val="Heading2"/>
        <w:numPr>
          <w:ilvl w:val="0"/>
          <w:numId w:val="2"/>
        </w:numPr>
      </w:pPr>
      <w:r>
        <w:t xml:space="preserve">Group Contribution </w:t>
      </w:r>
    </w:p>
    <w:p w14:paraId="33B695D3" w14:textId="77777777" w:rsidR="00352676" w:rsidRDefault="00352676" w:rsidP="00352676">
      <w:pPr>
        <w:pStyle w:val="Heading2"/>
        <w:numPr>
          <w:ilvl w:val="0"/>
          <w:numId w:val="4"/>
        </w:numPr>
      </w:pPr>
      <w:r>
        <w:t>Contribution 1</w:t>
      </w:r>
    </w:p>
    <w:p w14:paraId="7E9E979D" w14:textId="77777777" w:rsidR="004A3CA3" w:rsidRDefault="00ED7DEE" w:rsidP="00ED7DEE">
      <w:r>
        <w:t xml:space="preserve">              </w:t>
      </w:r>
      <w:r w:rsidR="004A3CA3">
        <w:t>We</w:t>
      </w:r>
      <w:r w:rsidR="00A228D3">
        <w:t>’re</w:t>
      </w:r>
      <w:r w:rsidR="004A3CA3">
        <w:t xml:space="preserve"> going to talk about Create DFA and NFA. </w:t>
      </w:r>
      <w:r w:rsidR="00851184">
        <w:t xml:space="preserve">Actually, </w:t>
      </w:r>
      <w:r w:rsidR="004A3CA3">
        <w:t xml:space="preserve"> Ponleur’s chosen </w:t>
      </w:r>
      <w:r w:rsidR="00851184">
        <w:t xml:space="preserve">this Data to invert </w:t>
      </w:r>
      <w:r w:rsidR="00A228D3">
        <w:t xml:space="preserve">                  </w:t>
      </w:r>
      <w:r>
        <w:t xml:space="preserve">  </w:t>
      </w:r>
      <w:r w:rsidR="00851184">
        <w:t xml:space="preserve">some function related to its which mean </w:t>
      </w:r>
      <w:r w:rsidR="00A71725">
        <w:t>we have separated many function to member already. After, ponleur’s created already</w:t>
      </w:r>
      <w:r w:rsidR="00366356">
        <w:t>,</w:t>
      </w:r>
      <w:r w:rsidR="00A71725">
        <w:t xml:space="preserve"> he show </w:t>
      </w:r>
      <w:r w:rsidR="00366356">
        <w:t>his code in the meeting .</w:t>
      </w:r>
    </w:p>
    <w:p w14:paraId="252B6BAE" w14:textId="77777777" w:rsidR="00366356" w:rsidRDefault="00366356" w:rsidP="00366356">
      <w:pPr>
        <w:pStyle w:val="Heading2"/>
        <w:numPr>
          <w:ilvl w:val="0"/>
          <w:numId w:val="4"/>
        </w:numPr>
      </w:pPr>
      <w:r>
        <w:t>Contribution 2</w:t>
      </w:r>
    </w:p>
    <w:p w14:paraId="0DCEBF9E" w14:textId="77777777" w:rsidR="00366356" w:rsidRDefault="00CC17A2" w:rsidP="00967109">
      <w:pPr>
        <w:ind w:left="720"/>
      </w:pPr>
      <w:r>
        <w:t>W</w:t>
      </w:r>
      <w:r w:rsidR="00967109">
        <w:t xml:space="preserve">e talk about create table Database, insert Data in Database, and do report. Phouphanit and Oudom have gotten this function </w:t>
      </w:r>
      <w:r>
        <w:t xml:space="preserve">used to create Data to convert </w:t>
      </w:r>
      <w:r w:rsidR="00967109">
        <w:t xml:space="preserve">with DFA and </w:t>
      </w:r>
      <w:r w:rsidR="00366356">
        <w:t xml:space="preserve"> </w:t>
      </w:r>
      <w:r>
        <w:t>NFA. We have spent many times to focus on it. Firstly</w:t>
      </w:r>
      <w:r w:rsidR="0030116B">
        <w:t>, we thought how many tables that we should create and easy to connect with DFA and NFA then we started to create and identify to its. After that, we found some Data to insert in Database however it some part of functi</w:t>
      </w:r>
      <w:r w:rsidR="009C3BB3">
        <w:t>on have stilled error,we cannot figure out so we decided to find some reason from Ponleur to solve with it. Even though we have do report at that time too.</w:t>
      </w:r>
    </w:p>
    <w:p w14:paraId="4F99B5DD" w14:textId="77777777" w:rsidR="009C3BB3" w:rsidRDefault="0010232F" w:rsidP="009C3BB3">
      <w:pPr>
        <w:pStyle w:val="Heading2"/>
        <w:numPr>
          <w:ilvl w:val="0"/>
          <w:numId w:val="4"/>
        </w:numPr>
      </w:pPr>
      <w:r>
        <w:t>Contribution 3</w:t>
      </w:r>
    </w:p>
    <w:p w14:paraId="56E2B23B" w14:textId="77777777" w:rsidR="00681167" w:rsidRDefault="00A228D3" w:rsidP="00ED7DEE">
      <w:pPr>
        <w:ind w:left="720"/>
        <w:jc w:val="both"/>
      </w:pPr>
      <w:r>
        <w:t>We’re going to talk about Test-string. Kimheng have gotten this work to do</w:t>
      </w:r>
      <w:r w:rsidR="00ED7DEE">
        <w:t xml:space="preserve">, she spent her own time to maintain the diversity of studycase like research, read, and so on in Google </w:t>
      </w:r>
      <w:r w:rsidR="009014CB">
        <w:t>to create Data herself. Although it’s challenge for her, but she always try it and improve with her skill. After that, the she showed her code in meeting t</w:t>
      </w:r>
      <w:r w:rsidR="009161DF">
        <w:t>hough she stilled have debarred. Then ponleur’s explained some function related to it.</w:t>
      </w:r>
    </w:p>
    <w:p w14:paraId="51DC5E32" w14:textId="77777777" w:rsidR="00A228D3" w:rsidRPr="00A228D3" w:rsidRDefault="00681167" w:rsidP="00681167">
      <w:pPr>
        <w:pStyle w:val="Heading2"/>
        <w:numPr>
          <w:ilvl w:val="0"/>
          <w:numId w:val="4"/>
        </w:numPr>
      </w:pPr>
      <w:r>
        <w:t>Contribution 4</w:t>
      </w:r>
    </w:p>
    <w:p w14:paraId="0E167910" w14:textId="77777777" w:rsidR="0010232F" w:rsidRDefault="00351C19" w:rsidP="006A6AC5">
      <w:pPr>
        <w:ind w:left="720"/>
      </w:pPr>
      <w:r>
        <w:t>Davy’</w:t>
      </w:r>
      <w:r w:rsidR="00C77243">
        <w:t xml:space="preserve"> and kimhourk </w:t>
      </w:r>
      <w:r>
        <w:t xml:space="preserve">s got menu and did some features with Ponleur. After </w:t>
      </w:r>
      <w:r w:rsidR="00C77243">
        <w:t>they</w:t>
      </w:r>
      <w:r>
        <w:t>’</w:t>
      </w:r>
      <w:r w:rsidR="00C77243">
        <w:t>ve done menu, they</w:t>
      </w:r>
      <w:r>
        <w:t xml:space="preserve"> sent it to Ponleur to combine with DFA and NFA. Not </w:t>
      </w:r>
      <w:r w:rsidR="00C77243">
        <w:t>only with that, they</w:t>
      </w:r>
      <w:r>
        <w:t xml:space="preserve"> also do some part of functi</w:t>
      </w:r>
      <w:r w:rsidR="00C77243">
        <w:t>ons when everyone who has error.</w:t>
      </w:r>
    </w:p>
    <w:p w14:paraId="0F2F0693" w14:textId="77777777" w:rsidR="00C77243" w:rsidRDefault="00C77243" w:rsidP="00C77243">
      <w:pPr>
        <w:pStyle w:val="Heading2"/>
        <w:numPr>
          <w:ilvl w:val="0"/>
          <w:numId w:val="2"/>
        </w:numPr>
      </w:pPr>
      <w:r>
        <w:t xml:space="preserve">Conclusion </w:t>
      </w:r>
    </w:p>
    <w:p w14:paraId="1A1BEBE1" w14:textId="77777777" w:rsidR="00C77243" w:rsidRDefault="00C77243" w:rsidP="00C77243">
      <w:pPr>
        <w:ind w:left="720"/>
      </w:pPr>
      <w:r>
        <w:t xml:space="preserve">We’re really happy when we figure out and do challenge together that the teacher put the project included with three major in one, we spent our time to studycase to find reason solve it side by side. </w:t>
      </w:r>
      <w:r w:rsidR="00837B34">
        <w:t>Even though the function hard, complex, error, and other debarred, but we still comfort of our group.</w:t>
      </w:r>
    </w:p>
    <w:p w14:paraId="3C34CC3D" w14:textId="77777777" w:rsidR="00837B34" w:rsidRDefault="00837B34" w:rsidP="00837B34">
      <w:pPr>
        <w:pStyle w:val="Heading2"/>
        <w:numPr>
          <w:ilvl w:val="0"/>
          <w:numId w:val="2"/>
        </w:numPr>
      </w:pPr>
      <w:r>
        <w:t xml:space="preserve">Member Evaluation </w:t>
      </w:r>
    </w:p>
    <w:p w14:paraId="508C0E29" w14:textId="77777777" w:rsidR="00837B34" w:rsidRPr="00837B34" w:rsidRDefault="00837B34" w:rsidP="00837B34">
      <w:r>
        <w:t xml:space="preserve">               </w:t>
      </w:r>
    </w:p>
    <w:tbl>
      <w:tblPr>
        <w:tblStyle w:val="PlainTable1"/>
        <w:tblW w:w="0" w:type="auto"/>
        <w:tblLook w:val="04A0" w:firstRow="1" w:lastRow="0" w:firstColumn="1" w:lastColumn="0" w:noHBand="0" w:noVBand="1"/>
      </w:tblPr>
      <w:tblGrid>
        <w:gridCol w:w="4675"/>
        <w:gridCol w:w="4675"/>
      </w:tblGrid>
      <w:tr w:rsidR="00837B34" w14:paraId="42203D90" w14:textId="77777777" w:rsidTr="0083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08181B" w14:textId="77777777" w:rsidR="00837B34" w:rsidRDefault="00837B34" w:rsidP="00837B34">
            <w:pPr>
              <w:jc w:val="center"/>
            </w:pPr>
            <w:r>
              <w:t>Name</w:t>
            </w:r>
          </w:p>
        </w:tc>
        <w:tc>
          <w:tcPr>
            <w:tcW w:w="4675" w:type="dxa"/>
          </w:tcPr>
          <w:p w14:paraId="59919C26" w14:textId="77777777" w:rsidR="00837B34" w:rsidRDefault="00837B34" w:rsidP="00837B34">
            <w:pPr>
              <w:jc w:val="center"/>
              <w:cnfStyle w:val="100000000000" w:firstRow="1" w:lastRow="0" w:firstColumn="0" w:lastColumn="0" w:oddVBand="0" w:evenVBand="0" w:oddHBand="0" w:evenHBand="0" w:firstRowFirstColumn="0" w:firstRowLastColumn="0" w:lastRowFirstColumn="0" w:lastRowLastColumn="0"/>
            </w:pPr>
            <w:r>
              <w:t>Group Contribution Score</w:t>
            </w:r>
          </w:p>
        </w:tc>
      </w:tr>
      <w:tr w:rsidR="00837B34" w14:paraId="69D2F9D7" w14:textId="77777777" w:rsidTr="0083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E69C65" w14:textId="214296C8" w:rsidR="00837B34" w:rsidRDefault="00D20D40" w:rsidP="00837B34">
            <w:pPr>
              <w:jc w:val="center"/>
            </w:pPr>
            <w:r>
              <w:t>Teng Phouphanit</w:t>
            </w:r>
            <w:r>
              <w:t xml:space="preserve"> </w:t>
            </w:r>
          </w:p>
        </w:tc>
        <w:tc>
          <w:tcPr>
            <w:tcW w:w="4675" w:type="dxa"/>
          </w:tcPr>
          <w:p w14:paraId="4F0ABBC9" w14:textId="0D69DA9F" w:rsidR="00837B34" w:rsidRDefault="00D20D40" w:rsidP="00C548D2">
            <w:pPr>
              <w:jc w:val="center"/>
              <w:cnfStyle w:val="000000100000" w:firstRow="0" w:lastRow="0" w:firstColumn="0" w:lastColumn="0" w:oddVBand="0" w:evenVBand="0" w:oddHBand="1" w:evenHBand="0" w:firstRowFirstColumn="0" w:firstRowLastColumn="0" w:lastRowFirstColumn="0" w:lastRowLastColumn="0"/>
            </w:pPr>
            <w:r>
              <w:t>20</w:t>
            </w:r>
          </w:p>
        </w:tc>
      </w:tr>
      <w:tr w:rsidR="00837B34" w14:paraId="2E4ED390" w14:textId="77777777" w:rsidTr="00837B34">
        <w:tc>
          <w:tcPr>
            <w:cnfStyle w:val="001000000000" w:firstRow="0" w:lastRow="0" w:firstColumn="1" w:lastColumn="0" w:oddVBand="0" w:evenVBand="0" w:oddHBand="0" w:evenHBand="0" w:firstRowFirstColumn="0" w:firstRowLastColumn="0" w:lastRowFirstColumn="0" w:lastRowLastColumn="0"/>
            <w:tcW w:w="4675" w:type="dxa"/>
          </w:tcPr>
          <w:p w14:paraId="5DC7958E" w14:textId="77777777" w:rsidR="00837B34" w:rsidRDefault="00C548D2" w:rsidP="00837B34">
            <w:pPr>
              <w:jc w:val="center"/>
            </w:pPr>
            <w:r>
              <w:t>Tou Kimheng</w:t>
            </w:r>
          </w:p>
        </w:tc>
        <w:tc>
          <w:tcPr>
            <w:tcW w:w="4675" w:type="dxa"/>
          </w:tcPr>
          <w:p w14:paraId="4CC14A5E" w14:textId="4A2A29F3" w:rsidR="00837B34" w:rsidRDefault="00D20D40" w:rsidP="00C548D2">
            <w:pPr>
              <w:jc w:val="center"/>
              <w:cnfStyle w:val="000000000000" w:firstRow="0" w:lastRow="0" w:firstColumn="0" w:lastColumn="0" w:oddVBand="0" w:evenVBand="0" w:oddHBand="0" w:evenHBand="0" w:firstRowFirstColumn="0" w:firstRowLastColumn="0" w:lastRowFirstColumn="0" w:lastRowLastColumn="0"/>
            </w:pPr>
            <w:r>
              <w:t>20</w:t>
            </w:r>
          </w:p>
        </w:tc>
      </w:tr>
      <w:tr w:rsidR="00837B34" w14:paraId="068E91CE" w14:textId="77777777" w:rsidTr="0083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1705DE" w14:textId="00877BDD" w:rsidR="00837B34" w:rsidRDefault="00D20D40" w:rsidP="00C548D2">
            <w:pPr>
              <w:jc w:val="center"/>
            </w:pPr>
            <w:r>
              <w:lastRenderedPageBreak/>
              <w:t>Veng PonLeur</w:t>
            </w:r>
          </w:p>
        </w:tc>
        <w:tc>
          <w:tcPr>
            <w:tcW w:w="4675" w:type="dxa"/>
          </w:tcPr>
          <w:p w14:paraId="0B48E53A" w14:textId="270CD118" w:rsidR="00837B34" w:rsidRDefault="00D20D40" w:rsidP="00C548D2">
            <w:pPr>
              <w:jc w:val="center"/>
              <w:cnfStyle w:val="000000100000" w:firstRow="0" w:lastRow="0" w:firstColumn="0" w:lastColumn="0" w:oddVBand="0" w:evenVBand="0" w:oddHBand="1" w:evenHBand="0" w:firstRowFirstColumn="0" w:firstRowLastColumn="0" w:lastRowFirstColumn="0" w:lastRowLastColumn="0"/>
            </w:pPr>
            <w:r>
              <w:t>20</w:t>
            </w:r>
          </w:p>
        </w:tc>
      </w:tr>
      <w:tr w:rsidR="00837B34" w14:paraId="0947DD33" w14:textId="77777777" w:rsidTr="00837B34">
        <w:tc>
          <w:tcPr>
            <w:cnfStyle w:val="001000000000" w:firstRow="0" w:lastRow="0" w:firstColumn="1" w:lastColumn="0" w:oddVBand="0" w:evenVBand="0" w:oddHBand="0" w:evenHBand="0" w:firstRowFirstColumn="0" w:firstRowLastColumn="0" w:lastRowFirstColumn="0" w:lastRowLastColumn="0"/>
            <w:tcW w:w="4675" w:type="dxa"/>
          </w:tcPr>
          <w:p w14:paraId="267C3400" w14:textId="77777777" w:rsidR="00837B34" w:rsidRDefault="00C548D2" w:rsidP="00C548D2">
            <w:pPr>
              <w:jc w:val="center"/>
            </w:pPr>
            <w:r>
              <w:t>Voeun Davy</w:t>
            </w:r>
          </w:p>
        </w:tc>
        <w:tc>
          <w:tcPr>
            <w:tcW w:w="4675" w:type="dxa"/>
          </w:tcPr>
          <w:p w14:paraId="05E3A544" w14:textId="7A7CC79C" w:rsidR="00837B34" w:rsidRDefault="00D20D40" w:rsidP="00C548D2">
            <w:pPr>
              <w:jc w:val="center"/>
              <w:cnfStyle w:val="000000000000" w:firstRow="0" w:lastRow="0" w:firstColumn="0" w:lastColumn="0" w:oddVBand="0" w:evenVBand="0" w:oddHBand="0" w:evenHBand="0" w:firstRowFirstColumn="0" w:firstRowLastColumn="0" w:lastRowFirstColumn="0" w:lastRowLastColumn="0"/>
            </w:pPr>
            <w:r>
              <w:t>15</w:t>
            </w:r>
          </w:p>
        </w:tc>
      </w:tr>
      <w:tr w:rsidR="00837B34" w14:paraId="60EFDB31" w14:textId="77777777" w:rsidTr="0083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FDA98C" w14:textId="77777777" w:rsidR="00837B34" w:rsidRDefault="00C548D2" w:rsidP="00C548D2">
            <w:pPr>
              <w:jc w:val="center"/>
            </w:pPr>
            <w:r>
              <w:t>Tang Kimhourk</w:t>
            </w:r>
          </w:p>
        </w:tc>
        <w:tc>
          <w:tcPr>
            <w:tcW w:w="4675" w:type="dxa"/>
          </w:tcPr>
          <w:p w14:paraId="325E264B" w14:textId="4CFC13C6" w:rsidR="00837B34" w:rsidRDefault="00D20D40" w:rsidP="00C548D2">
            <w:pPr>
              <w:jc w:val="center"/>
              <w:cnfStyle w:val="000000100000" w:firstRow="0" w:lastRow="0" w:firstColumn="0" w:lastColumn="0" w:oddVBand="0" w:evenVBand="0" w:oddHBand="1" w:evenHBand="0" w:firstRowFirstColumn="0" w:firstRowLastColumn="0" w:lastRowFirstColumn="0" w:lastRowLastColumn="0"/>
            </w:pPr>
            <w:r>
              <w:t>5</w:t>
            </w:r>
          </w:p>
        </w:tc>
      </w:tr>
      <w:tr w:rsidR="00837B34" w14:paraId="4B9E8A57" w14:textId="77777777" w:rsidTr="00837B34">
        <w:tc>
          <w:tcPr>
            <w:cnfStyle w:val="001000000000" w:firstRow="0" w:lastRow="0" w:firstColumn="1" w:lastColumn="0" w:oddVBand="0" w:evenVBand="0" w:oddHBand="0" w:evenHBand="0" w:firstRowFirstColumn="0" w:firstRowLastColumn="0" w:lastRowFirstColumn="0" w:lastRowLastColumn="0"/>
            <w:tcW w:w="4675" w:type="dxa"/>
          </w:tcPr>
          <w:p w14:paraId="6CB8DFBC" w14:textId="77777777" w:rsidR="00837B34" w:rsidRDefault="00C548D2" w:rsidP="00C548D2">
            <w:pPr>
              <w:jc w:val="center"/>
            </w:pPr>
            <w:r>
              <w:t>Yen oudom</w:t>
            </w:r>
          </w:p>
        </w:tc>
        <w:tc>
          <w:tcPr>
            <w:tcW w:w="4675" w:type="dxa"/>
          </w:tcPr>
          <w:p w14:paraId="0B6C0F95" w14:textId="54E052D9" w:rsidR="00837B34" w:rsidRDefault="00D20D40" w:rsidP="00C548D2">
            <w:pPr>
              <w:jc w:val="center"/>
              <w:cnfStyle w:val="000000000000" w:firstRow="0" w:lastRow="0" w:firstColumn="0" w:lastColumn="0" w:oddVBand="0" w:evenVBand="0" w:oddHBand="0" w:evenHBand="0" w:firstRowFirstColumn="0" w:firstRowLastColumn="0" w:lastRowFirstColumn="0" w:lastRowLastColumn="0"/>
            </w:pPr>
            <w:r>
              <w:t>20</w:t>
            </w:r>
          </w:p>
        </w:tc>
      </w:tr>
    </w:tbl>
    <w:p w14:paraId="1C2E02D3" w14:textId="77777777" w:rsidR="00837B34" w:rsidRPr="00837B34" w:rsidRDefault="00837B34" w:rsidP="00837B34"/>
    <w:p w14:paraId="2C2F1C9D" w14:textId="77777777" w:rsidR="004A3CA3" w:rsidRPr="004A3CA3" w:rsidRDefault="004A3CA3" w:rsidP="004A3CA3"/>
    <w:sectPr w:rsidR="004A3CA3" w:rsidRPr="004A3C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aunPenh">
    <w:panose1 w:val="02000500000000020004"/>
    <w:charset w:val="00"/>
    <w:family w:val="auto"/>
    <w:pitch w:val="variable"/>
    <w:sig w:usb0="A00000EF" w:usb1="5000204A" w:usb2="00010000" w:usb3="00000000" w:csb0="0000011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olBoran">
    <w:altName w:val="Leelawadee UI"/>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760BE"/>
    <w:multiLevelType w:val="hybridMultilevel"/>
    <w:tmpl w:val="6B10B4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6168E"/>
    <w:multiLevelType w:val="hybridMultilevel"/>
    <w:tmpl w:val="151E83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733C4"/>
    <w:multiLevelType w:val="hybridMultilevel"/>
    <w:tmpl w:val="BBE27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C1260"/>
    <w:multiLevelType w:val="hybridMultilevel"/>
    <w:tmpl w:val="213673CC"/>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 w15:restartNumberingAfterBreak="0">
    <w:nsid w:val="75F75141"/>
    <w:multiLevelType w:val="hybridMultilevel"/>
    <w:tmpl w:val="FF284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76"/>
    <w:rsid w:val="0010232F"/>
    <w:rsid w:val="0030116B"/>
    <w:rsid w:val="00333D15"/>
    <w:rsid w:val="00351C19"/>
    <w:rsid w:val="00352676"/>
    <w:rsid w:val="00366356"/>
    <w:rsid w:val="004A3CA3"/>
    <w:rsid w:val="00681167"/>
    <w:rsid w:val="006A6AC5"/>
    <w:rsid w:val="00837B34"/>
    <w:rsid w:val="00851184"/>
    <w:rsid w:val="009014CB"/>
    <w:rsid w:val="009161DF"/>
    <w:rsid w:val="00967109"/>
    <w:rsid w:val="00976182"/>
    <w:rsid w:val="009C3BB3"/>
    <w:rsid w:val="00A228D3"/>
    <w:rsid w:val="00A71725"/>
    <w:rsid w:val="00C548D2"/>
    <w:rsid w:val="00C77243"/>
    <w:rsid w:val="00CC17A2"/>
    <w:rsid w:val="00D20D40"/>
    <w:rsid w:val="00D6434A"/>
    <w:rsid w:val="00ED7DE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6FBB"/>
  <w15:chartTrackingRefBased/>
  <w15:docId w15:val="{FEEAB8A3-359D-4970-A99E-677C8326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52676"/>
    <w:pPr>
      <w:keepNext/>
      <w:keepLines/>
      <w:spacing w:before="40" w:after="0"/>
      <w:outlineLvl w:val="1"/>
    </w:pPr>
    <w:rPr>
      <w:rFonts w:asciiTheme="majorHAnsi" w:eastAsiaTheme="majorEastAsia" w:hAnsiTheme="majorHAnsi" w:cstheme="majorBidi"/>
      <w:color w:val="2E74B5" w:themeColor="accent1" w:themeShade="BF"/>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676"/>
    <w:pPr>
      <w:ind w:left="720"/>
      <w:contextualSpacing/>
    </w:pPr>
  </w:style>
  <w:style w:type="character" w:customStyle="1" w:styleId="Heading2Char">
    <w:name w:val="Heading 2 Char"/>
    <w:basedOn w:val="DefaultParagraphFont"/>
    <w:link w:val="Heading2"/>
    <w:uiPriority w:val="9"/>
    <w:rsid w:val="00352676"/>
    <w:rPr>
      <w:rFonts w:asciiTheme="majorHAnsi" w:eastAsiaTheme="majorEastAsia" w:hAnsiTheme="majorHAnsi" w:cstheme="majorBidi"/>
      <w:color w:val="2E74B5" w:themeColor="accent1" w:themeShade="BF"/>
      <w:sz w:val="26"/>
      <w:szCs w:val="42"/>
    </w:rPr>
  </w:style>
  <w:style w:type="table" w:styleId="TableGrid">
    <w:name w:val="Table Grid"/>
    <w:basedOn w:val="TableNormal"/>
    <w:uiPriority w:val="39"/>
    <w:rsid w:val="00837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37B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AD06-8632-471D-A9BE-3460F4D1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OUPHANIT TENG</cp:lastModifiedBy>
  <cp:revision>7</cp:revision>
  <dcterms:created xsi:type="dcterms:W3CDTF">2021-06-23T07:02:00Z</dcterms:created>
  <dcterms:modified xsi:type="dcterms:W3CDTF">2021-06-27T10:18:00Z</dcterms:modified>
</cp:coreProperties>
</file>